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走过山间</w:t>
      </w:r>
    </w:p>
    <w:p>
      <w:r>
        <w:t>作者：（美）缪尔著；纪云华，杨继国译</w:t>
      </w:r>
    </w:p>
    <w:p>
      <w:r>
        <w:t>出版社：北京：当代世界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夏日走过山间 评论地址：https://www.jiaokey.com/book/detail/115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